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7897053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54B01A5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02EF9C7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3D52CD7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2CA1EDB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B2A0E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7769F0D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364A874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6434C12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Martins Vi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70, 18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56E1DF0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32354FA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423CAFA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2D2B5D2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73A27A6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2490995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14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3B3FF48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9965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